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BA76330" w14:textId="77777777" w:rsidR="00AF7CC0" w:rsidRDefault="006A7954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E0D1A">
        <w:rPr>
          <w:rFonts w:ascii="Arial" w:hAnsi="Arial" w:cs="Arial"/>
          <w:sz w:val="28"/>
          <w:szCs w:val="28"/>
        </w:rPr>
        <w:t>Proposta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E0D1A">
        <w:rPr>
          <w:rFonts w:ascii="Arial" w:hAnsi="Arial" w:cs="Arial"/>
          <w:sz w:val="28"/>
          <w:szCs w:val="28"/>
        </w:rPr>
        <w:t>tractament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</w:t>
      </w:r>
    </w:p>
    <w:p w14:paraId="3620B7B1" w14:textId="3F9516BB" w:rsidR="006A7954" w:rsidRPr="007E0D1A" w:rsidRDefault="007E0D1A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 w:rsidR="006A7954" w:rsidRPr="007E0D1A">
        <w:rPr>
          <w:rFonts w:ascii="Arial" w:hAnsi="Arial" w:cs="Arial"/>
          <w:sz w:val="28"/>
          <w:szCs w:val="28"/>
        </w:rPr>
        <w:t>’Enèresi</w:t>
      </w:r>
      <w:proofErr w:type="spellEnd"/>
      <w:r w:rsidR="006A7954" w:rsidRPr="007E0D1A">
        <w:rPr>
          <w:rFonts w:ascii="Arial" w:hAnsi="Arial" w:cs="Arial"/>
          <w:sz w:val="28"/>
          <w:szCs w:val="28"/>
        </w:rPr>
        <w:t xml:space="preserve"> per 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73E6BEFD" w:rsidR="006A7954" w:rsidRPr="006A7954" w:rsidRDefault="006A7954" w:rsidP="00046807">
      <w:pPr>
        <w:spacing w:line="276" w:lineRule="auto"/>
        <w:rPr>
          <w:rFonts w:ascii="Arial" w:hAnsi="Arial" w:cs="Arial"/>
        </w:rPr>
      </w:pPr>
      <w:proofErr w:type="spellStart"/>
      <w:r w:rsidRPr="006A7954">
        <w:rPr>
          <w:rFonts w:ascii="Arial" w:hAnsi="Arial" w:cs="Arial"/>
        </w:rPr>
        <w:t>To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seguit</w:t>
      </w:r>
      <w:proofErr w:type="spellEnd"/>
      <w:r w:rsidRPr="006A7954">
        <w:rPr>
          <w:rFonts w:ascii="Arial" w:hAnsi="Arial" w:cs="Arial"/>
        </w:rPr>
        <w:t xml:space="preserve"> </w:t>
      </w:r>
      <w:r w:rsidR="00F304CF">
        <w:rPr>
          <w:rFonts w:ascii="Arial" w:hAnsi="Arial" w:cs="Arial"/>
        </w:rPr>
        <w:t xml:space="preserve">li </w:t>
      </w:r>
      <w:proofErr w:type="spellStart"/>
      <w:r w:rsidRPr="006A7954">
        <w:rPr>
          <w:rFonts w:ascii="Arial" w:hAnsi="Arial" w:cs="Arial"/>
        </w:rPr>
        <w:t>exposem</w:t>
      </w:r>
      <w:proofErr w:type="spellEnd"/>
      <w:r w:rsidRPr="006A7954">
        <w:rPr>
          <w:rFonts w:ascii="Arial" w:hAnsi="Arial" w:cs="Arial"/>
        </w:rPr>
        <w:t xml:space="preserve"> les </w:t>
      </w:r>
      <w:proofErr w:type="spellStart"/>
      <w:r w:rsidRPr="006A7954">
        <w:rPr>
          <w:rFonts w:ascii="Arial" w:hAnsi="Arial" w:cs="Arial"/>
        </w:rPr>
        <w:t>condicions</w:t>
      </w:r>
      <w:proofErr w:type="spellEnd"/>
      <w:r w:rsidRPr="006A7954">
        <w:rPr>
          <w:rFonts w:ascii="Arial" w:hAnsi="Arial" w:cs="Arial"/>
        </w:rPr>
        <w:t xml:space="preserve"> i </w:t>
      </w:r>
      <w:proofErr w:type="spellStart"/>
      <w:r w:rsidRPr="006A7954">
        <w:rPr>
          <w:rFonts w:ascii="Arial" w:hAnsi="Arial" w:cs="Arial"/>
        </w:rPr>
        <w:t>alternatives</w:t>
      </w:r>
      <w:proofErr w:type="spellEnd"/>
      <w:r w:rsidRPr="006A7954">
        <w:rPr>
          <w:rFonts w:ascii="Arial" w:hAnsi="Arial" w:cs="Arial"/>
        </w:rPr>
        <w:t xml:space="preserve"> de </w:t>
      </w:r>
      <w:proofErr w:type="spellStart"/>
      <w:r w:rsidRPr="006A7954">
        <w:rPr>
          <w:rFonts w:ascii="Arial" w:hAnsi="Arial" w:cs="Arial"/>
        </w:rPr>
        <w:t>pagament</w:t>
      </w:r>
      <w:proofErr w:type="spellEnd"/>
      <w:r w:rsidRPr="006A7954">
        <w:rPr>
          <w:rFonts w:ascii="Arial" w:hAnsi="Arial" w:cs="Arial"/>
        </w:rPr>
        <w:t xml:space="preserve"> per al </w:t>
      </w:r>
      <w:proofErr w:type="spellStart"/>
      <w:r w:rsidRPr="006A7954">
        <w:rPr>
          <w:rFonts w:ascii="Arial" w:hAnsi="Arial" w:cs="Arial"/>
        </w:rPr>
        <w:t>tractamen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proposat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783AFA76" w:rsidR="006A7954" w:rsidRPr="00473654" w:rsidRDefault="006A795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7A2224">
        <w:rPr>
          <w:rFonts w:ascii="Arial" w:hAnsi="Arial" w:cs="Arial"/>
          <w:b/>
          <w:sz w:val="32"/>
          <w:szCs w:val="32"/>
        </w:rPr>
        <w:t>Propostes</w:t>
      </w:r>
      <w:proofErr w:type="spellEnd"/>
      <w:r w:rsidRPr="007A2224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Pr="007A2224">
        <w:rPr>
          <w:rFonts w:ascii="Arial" w:hAnsi="Arial" w:cs="Arial"/>
          <w:b/>
          <w:sz w:val="32"/>
          <w:szCs w:val="32"/>
        </w:rPr>
        <w:t>pagamen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4746CD" w14:textId="1BED2BFA" w:rsidR="006A7954" w:rsidRPr="00046807" w:rsidRDefault="006A7954" w:rsidP="007A2224">
            <w:pPr>
              <w:spacing w:line="360" w:lineRule="auto"/>
              <w:rPr>
                <w:rFonts w:ascii="Arial" w:hAnsi="Arial" w:cs="Arial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Únic</w:t>
            </w:r>
            <w:proofErr w:type="spellEnd"/>
          </w:p>
          <w:p w14:paraId="55743210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so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cop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4C4D08EF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Per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Tractament</w:t>
            </w:r>
            <w:proofErr w:type="spellEnd"/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FAE6B5D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o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què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s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realitz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cada una 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de les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vencion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reviste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F456563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Fraccionat</w:t>
            </w:r>
            <w:proofErr w:type="spellEnd"/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0AC4C594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itjança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i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ensualitat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ense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es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39DC6D1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8512F1E" w14:textId="0FB6EE0E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3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D897B19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E4448D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’un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trad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entrad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(30%) i</w:t>
            </w:r>
            <w:r w:rsidRPr="006A7954"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i d’una quot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uot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fr-FR"/>
              </w:rPr>
              <w:t xml:space="preserve">/mes durant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{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e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}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ersonalitzada</w:t>
            </w:r>
            <w:proofErr w:type="spellEnd"/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10CF206D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em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l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seva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isposició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per valor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ltr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pcion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que li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uguin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result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mé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còmod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751BBA14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73C3848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Per 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alsevol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clarim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, no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ubteu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consulta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r-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ho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mb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{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frontdesk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},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r</w:t>
            </w:r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esponsable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d’atenció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i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suport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paci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50C13140" w:rsidR="006A7954" w:rsidRDefault="00F304CF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n nom de to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’equ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’Enère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</w:t>
      </w:r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agraeixo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sev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onfianç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l’animo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directament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amb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mi en </w:t>
      </w:r>
      <w:proofErr w:type="spellStart"/>
      <w:proofErr w:type="gramStart"/>
      <w:r w:rsidR="006A7954" w:rsidRPr="00F304CF">
        <w:rPr>
          <w:rFonts w:ascii="Arial" w:hAnsi="Arial" w:cs="Arial"/>
          <w:sz w:val="22"/>
          <w:szCs w:val="22"/>
          <w:lang w:val="en-US"/>
        </w:rPr>
        <w:t>cas</w:t>
      </w:r>
      <w:proofErr w:type="spellEnd"/>
      <w:proofErr w:type="gram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tingui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qualsevol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dubte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145FE6" w14:paraId="2EC0B282" w14:textId="77777777" w:rsidTr="00145FE6">
        <w:tc>
          <w:tcPr>
            <w:tcW w:w="3011" w:type="dxa"/>
          </w:tcPr>
          <w:p w14:paraId="69163911" w14:textId="59048D23" w:rsidR="00145FE6" w:rsidRDefault="004134A8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9FD434F" wp14:editId="75135D50">
                      <wp:simplePos x="0" y="0"/>
                      <wp:positionH relativeFrom="column">
                        <wp:posOffset>-3327400</wp:posOffset>
                      </wp:positionH>
                      <wp:positionV relativeFrom="paragraph">
                        <wp:posOffset>1845945</wp:posOffset>
                      </wp:positionV>
                      <wp:extent cx="9956800" cy="280416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0" cy="280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261.95pt;margin-top:145.35pt;width:784pt;height:22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" fillcolor="#e7e6e6 [3214]" stroked="f" strokeweight="1pt"/>
                  </w:pict>
                </mc:Fallback>
              </mc:AlternateContent>
            </w:r>
            <w:bookmarkEnd w:id="0"/>
            <w:r w:rsidR="00145FE6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44360658" wp14:editId="37D452CC">
                  <wp:extent cx="1390665" cy="13906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65" cy="139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9259478" w14:textId="77777777" w:rsidR="00145FE6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60A06685" wp14:editId="3A54977C">
                  <wp:extent cx="949628" cy="9496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28" cy="9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EE112" w14:textId="2D31DE51" w:rsidR="00145FE6" w:rsidRPr="00F304CF" w:rsidRDefault="004134A8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sthe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sanes</w:t>
            </w:r>
            <w:proofErr w:type="spellEnd"/>
          </w:p>
          <w:p w14:paraId="23DD2FAE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d’atenció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upor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7AEC44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6E689" w14:textId="03D3F19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telèfon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ntact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="004134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3 9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r w:rsidR="004134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134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7</w:t>
            </w:r>
          </w:p>
          <w:p w14:paraId="0686FD19" w14:textId="33701E48" w:rsidR="00145FE6" w:rsidRPr="00482E9B" w:rsidRDefault="00145FE6" w:rsidP="00145F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rr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electrònic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134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sanes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1498389E" w14:textId="0012EB78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BD7D1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249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</w:tblGrid>
      <w:tr w:rsidR="004134A8" w14:paraId="0B4E8913" w14:textId="77777777" w:rsidTr="004134A8">
        <w:tc>
          <w:tcPr>
            <w:tcW w:w="1816" w:type="dxa"/>
            <w:shd w:val="clear" w:color="auto" w:fill="auto"/>
            <w:vAlign w:val="center"/>
          </w:tcPr>
          <w:p w14:paraId="2D474D89" w14:textId="77777777" w:rsidR="004134A8" w:rsidRDefault="004134A8" w:rsidP="004134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51D51D1" wp14:editId="00D8C5BA">
                  <wp:extent cx="1008000" cy="1008000"/>
                  <wp:effectExtent l="0" t="0" r="8255" b="8255"/>
                  <wp:docPr id="12" name="Picture 12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3764555" w14:textId="77777777" w:rsidR="004134A8" w:rsidRDefault="004134A8" w:rsidP="004134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7261B5B" wp14:editId="2BF44109">
                  <wp:extent cx="1008000" cy="1008000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A8" w14:paraId="197A1F44" w14:textId="77777777" w:rsidTr="004134A8">
        <w:tc>
          <w:tcPr>
            <w:tcW w:w="1816" w:type="dxa"/>
            <w:shd w:val="clear" w:color="auto" w:fill="auto"/>
            <w:vAlign w:val="center"/>
          </w:tcPr>
          <w:p w14:paraId="5EED6469" w14:textId="77777777" w:rsidR="004134A8" w:rsidRPr="0070779F" w:rsidRDefault="004134A8" w:rsidP="004134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70779F"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431E70F" w14:textId="77777777" w:rsidR="004134A8" w:rsidRPr="0070779F" w:rsidRDefault="004134A8" w:rsidP="004134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Núria Armengol</w:t>
            </w:r>
          </w:p>
        </w:tc>
      </w:tr>
      <w:tr w:rsidR="004134A8" w14:paraId="4D37EA1E" w14:textId="77777777" w:rsidTr="004134A8">
        <w:tc>
          <w:tcPr>
            <w:tcW w:w="1816" w:type="dxa"/>
            <w:shd w:val="clear" w:color="auto" w:fill="auto"/>
          </w:tcPr>
          <w:p w14:paraId="7D0E2DFE" w14:textId="77777777" w:rsidR="004134A8" w:rsidRPr="0063734E" w:rsidRDefault="004134A8" w:rsidP="004134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Director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médico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de Enéresi.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Responsable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Área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de Implantología y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Cirugía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Maxilofacial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Estética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Faci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2407759E" w14:textId="46367A28" w:rsidR="004134A8" w:rsidRPr="0063734E" w:rsidRDefault="004134A8" w:rsidP="004134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Responsable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centro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y del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Área</w:t>
            </w:r>
            <w:proofErr w:type="spellEnd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34A8">
              <w:rPr>
                <w:rFonts w:ascii="Arial" w:hAnsi="Arial" w:cs="Arial"/>
                <w:sz w:val="16"/>
                <w:szCs w:val="16"/>
                <w:lang w:val="en-US"/>
              </w:rPr>
              <w:t>Periodonc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5BE00098" w14:textId="77777777" w:rsidR="007D0017" w:rsidRDefault="007D0017" w:rsidP="007D0017">
      <w:pPr>
        <w:tabs>
          <w:tab w:val="left" w:pos="4032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B839FC9" w14:textId="77777777" w:rsidR="007D0017" w:rsidRDefault="007D0017" w:rsidP="007D001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9F22F32" w14:textId="77777777" w:rsidR="007D0017" w:rsidRDefault="007D0017" w:rsidP="007D0017">
      <w:pPr>
        <w:spacing w:line="360" w:lineRule="auto"/>
        <w:rPr>
          <w:rFonts w:ascii="Arial" w:hAnsi="Arial" w:cs="Arial"/>
          <w:lang w:val="en-US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82E9B" w:rsidRPr="00482E9B" w:rsidSect="00FF60DF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11D8" w14:textId="77777777" w:rsidR="00A14B49" w:rsidRDefault="00A14B49" w:rsidP="007A2224">
      <w:r>
        <w:separator/>
      </w:r>
    </w:p>
  </w:endnote>
  <w:endnote w:type="continuationSeparator" w:id="0">
    <w:p w14:paraId="1C0A3F66" w14:textId="77777777" w:rsidR="00A14B49" w:rsidRDefault="00A14B49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D7776" w14:textId="77777777" w:rsidR="00A14B49" w:rsidRDefault="00A14B49" w:rsidP="007A2224">
      <w:r>
        <w:separator/>
      </w:r>
    </w:p>
  </w:footnote>
  <w:footnote w:type="continuationSeparator" w:id="0">
    <w:p w14:paraId="5BEAB18D" w14:textId="77777777" w:rsidR="00A14B49" w:rsidRDefault="00A14B49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CEF3" w14:textId="77777777" w:rsidR="007A2224" w:rsidRDefault="007A2224">
    <w:pPr>
      <w:pStyle w:val="Encabezado"/>
    </w:pPr>
  </w:p>
  <w:p w14:paraId="322D67D6" w14:textId="77777777" w:rsidR="00CB65E0" w:rsidRDefault="00CB65E0">
    <w:pPr>
      <w:pStyle w:val="Encabezado"/>
    </w:pPr>
  </w:p>
  <w:p w14:paraId="12F53E9B" w14:textId="77777777" w:rsidR="00CB65E0" w:rsidRDefault="00CB65E0">
    <w:pPr>
      <w:pStyle w:val="Encabezado"/>
    </w:pPr>
  </w:p>
  <w:p w14:paraId="7B735A32" w14:textId="77777777" w:rsidR="007A2224" w:rsidRDefault="007A2224">
    <w:pPr>
      <w:pStyle w:val="Encabezado"/>
    </w:pPr>
  </w:p>
  <w:p w14:paraId="13581924" w14:textId="77777777" w:rsidR="007A2224" w:rsidRDefault="007A2224">
    <w:pPr>
      <w:pStyle w:val="Encabezado"/>
    </w:pPr>
  </w:p>
  <w:p w14:paraId="35C93FFD" w14:textId="77777777" w:rsidR="007A2224" w:rsidRDefault="007A2224">
    <w:pPr>
      <w:pStyle w:val="Encabezado"/>
    </w:pPr>
  </w:p>
  <w:p w14:paraId="04A89273" w14:textId="77777777" w:rsidR="007A2224" w:rsidRDefault="007A2224">
    <w:pPr>
      <w:pStyle w:val="Encabezado"/>
    </w:pPr>
  </w:p>
  <w:p w14:paraId="5206E878" w14:textId="77777777" w:rsidR="007A2224" w:rsidRDefault="007A2224">
    <w:pPr>
      <w:pStyle w:val="Encabezado"/>
    </w:pPr>
  </w:p>
  <w:p w14:paraId="6E112140" w14:textId="77777777" w:rsidR="007A2224" w:rsidRDefault="007A22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54"/>
    <w:rsid w:val="00046807"/>
    <w:rsid w:val="00116498"/>
    <w:rsid w:val="00137FC2"/>
    <w:rsid w:val="00145FE6"/>
    <w:rsid w:val="00180571"/>
    <w:rsid w:val="00193486"/>
    <w:rsid w:val="001E720A"/>
    <w:rsid w:val="0022021D"/>
    <w:rsid w:val="002E3956"/>
    <w:rsid w:val="00351474"/>
    <w:rsid w:val="004134A8"/>
    <w:rsid w:val="00473654"/>
    <w:rsid w:val="00482E9B"/>
    <w:rsid w:val="004C6583"/>
    <w:rsid w:val="0050226A"/>
    <w:rsid w:val="006121D1"/>
    <w:rsid w:val="0063734E"/>
    <w:rsid w:val="00647E1B"/>
    <w:rsid w:val="006A7954"/>
    <w:rsid w:val="006C7A35"/>
    <w:rsid w:val="006E1E6D"/>
    <w:rsid w:val="0070779F"/>
    <w:rsid w:val="007A2224"/>
    <w:rsid w:val="007B6E99"/>
    <w:rsid w:val="007D0017"/>
    <w:rsid w:val="007E0D1A"/>
    <w:rsid w:val="00843999"/>
    <w:rsid w:val="00856C2E"/>
    <w:rsid w:val="00912AFE"/>
    <w:rsid w:val="00A14B49"/>
    <w:rsid w:val="00A82D98"/>
    <w:rsid w:val="00AF7CC0"/>
    <w:rsid w:val="00B96A85"/>
    <w:rsid w:val="00C15C22"/>
    <w:rsid w:val="00C85F00"/>
    <w:rsid w:val="00C91921"/>
    <w:rsid w:val="00CB65E0"/>
    <w:rsid w:val="00CC2B8F"/>
    <w:rsid w:val="00E91528"/>
    <w:rsid w:val="00EC4195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04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4A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4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4A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4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91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E7E6DD"/>
                        <w:left w:val="single" w:sz="12" w:space="12" w:color="E7E6DD"/>
                        <w:bottom w:val="single" w:sz="12" w:space="12" w:color="E7E6DD"/>
                        <w:right w:val="single" w:sz="12" w:space="12" w:color="E7E6DD"/>
                      </w:divBdr>
                      <w:divsChild>
                        <w:div w:id="17966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28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354568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7176">
                  <w:marLeft w:val="0"/>
                  <w:marRight w:val="0"/>
                  <w:marTop w:val="9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50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447344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36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E7E6DD"/>
                        <w:left w:val="single" w:sz="12" w:space="12" w:color="E7E6DD"/>
                        <w:bottom w:val="single" w:sz="12" w:space="12" w:color="E7E6DD"/>
                        <w:right w:val="single" w:sz="12" w:space="12" w:color="E7E6DD"/>
                      </w:divBdr>
                      <w:divsChild>
                        <w:div w:id="14890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57359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790">
                  <w:marLeft w:val="0"/>
                  <w:marRight w:val="0"/>
                  <w:marTop w:val="9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355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17381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2CFE8-FA1D-9945-A71F-0A36C05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5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tiu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3</cp:revision>
  <cp:lastPrinted>2015-04-22T16:29:00Z</cp:lastPrinted>
  <dcterms:created xsi:type="dcterms:W3CDTF">2015-04-22T17:51:00Z</dcterms:created>
  <dcterms:modified xsi:type="dcterms:W3CDTF">2016-07-28T12:13:00Z</dcterms:modified>
</cp:coreProperties>
</file>